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C109B7F" w:rsidR="00821148" w:rsidRPr="00CE107D" w:rsidRDefault="00D16FAB" w:rsidP="00821148">
      <w:pPr>
        <w:pStyle w:val="doTitle"/>
      </w:pPr>
      <w:bookmarkStart w:id="0" w:name="bmStart"/>
      <w:bookmarkStart w:id="1" w:name="bmTitle" w:colFirst="0" w:colLast="0"/>
      <w:r w:rsidRPr="00CE107D">
        <w:t xml:space="preserve">Braille, dit kun je er </w:t>
      </w:r>
      <w:bookmarkEnd w:id="0"/>
      <w:r w:rsidRPr="00CE107D">
        <w:t>allemaal mee</w:t>
      </w:r>
      <w:r w:rsidR="009F0282">
        <w:t>!</w:t>
      </w:r>
    </w:p>
    <w:p w14:paraId="62B9A410" w14:textId="77777777" w:rsidR="00D16FAB" w:rsidRPr="00CE107D" w:rsidRDefault="00D16FAB" w:rsidP="00BE3B15"/>
    <w:bookmarkEnd w:id="1"/>
    <w:p w14:paraId="2E88EE5A" w14:textId="445A84C0" w:rsidR="00821148" w:rsidRPr="00CE107D" w:rsidRDefault="004B4393" w:rsidP="00821148">
      <w:r w:rsidRPr="00CE107D">
        <w:t>Karin van der Kaaij, Koninklijke Visio</w:t>
      </w:r>
    </w:p>
    <w:p w14:paraId="29999D3D" w14:textId="46E2A5F2" w:rsidR="00DD25CF" w:rsidRPr="00CE107D" w:rsidRDefault="00DD25CF" w:rsidP="00821148"/>
    <w:p w14:paraId="7B526550" w14:textId="4AC16839" w:rsidR="00A07146" w:rsidRPr="00CE107D" w:rsidRDefault="00BE4024" w:rsidP="004B4393">
      <w:r w:rsidRPr="00CE107D">
        <w:rPr>
          <w:noProof/>
          <w:lang w:eastAsia="nl-NL"/>
        </w:rPr>
        <w:drawing>
          <wp:inline distT="0" distB="0" distL="0" distR="0" wp14:anchorId="78C823C7" wp14:editId="311177AA">
            <wp:extent cx="2683823" cy="1789834"/>
            <wp:effectExtent l="0" t="0" r="2540" b="1270"/>
            <wp:docPr id="2" name="Afbeelding 2" descr="Medicijndoosje met braille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ille Medicatie braille stock foto's, rechtenvrije foto's &amp; afbeeldi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658" cy="1792392"/>
                    </a:xfrm>
                    <a:prstGeom prst="rect">
                      <a:avLst/>
                    </a:prstGeom>
                    <a:noFill/>
                    <a:ln>
                      <a:noFill/>
                    </a:ln>
                  </pic:spPr>
                </pic:pic>
              </a:graphicData>
            </a:graphic>
          </wp:inline>
        </w:drawing>
      </w:r>
      <w:bookmarkStart w:id="2" w:name="_GoBack"/>
      <w:bookmarkEnd w:id="2"/>
    </w:p>
    <w:p w14:paraId="6F1BBEC3" w14:textId="77777777" w:rsidR="00BE4024" w:rsidRPr="00CE107D" w:rsidRDefault="00BE4024" w:rsidP="004B4393"/>
    <w:p w14:paraId="7B3E920A" w14:textId="23F0FCB7" w:rsidR="00C02E1D" w:rsidRPr="00CE107D" w:rsidRDefault="00C02E1D" w:rsidP="004B4393">
      <w:r w:rsidRPr="00CE107D">
        <w:t xml:space="preserve">Dat blinde (en slechtziende) mensen braille leren om kranten en boeken te kunnen lezen wist je waarschijnlijk al. Maar wist je dat je braille ook voor nog een heleboel andere handige en nuttige zaken kunt gebruiken? </w:t>
      </w:r>
    </w:p>
    <w:p w14:paraId="1E94199D" w14:textId="78797E55" w:rsidR="00C02E1D" w:rsidRPr="00CE107D" w:rsidRDefault="00C02E1D" w:rsidP="004B4393"/>
    <w:p w14:paraId="6EAA9299" w14:textId="0154FAF8" w:rsidR="00C02E1D" w:rsidRPr="00CE107D" w:rsidRDefault="00C02E1D" w:rsidP="004B4393">
      <w:r w:rsidRPr="00CE107D">
        <w:t xml:space="preserve">In dit artikel geven we je een aantal </w:t>
      </w:r>
      <w:r w:rsidR="007B2066" w:rsidRPr="00CE107D">
        <w:t xml:space="preserve">nuttige tips en </w:t>
      </w:r>
      <w:r w:rsidRPr="00CE107D">
        <w:t xml:space="preserve">voorbeelden </w:t>
      </w:r>
      <w:r w:rsidR="007B2066" w:rsidRPr="00CE107D">
        <w:t xml:space="preserve">hoe je met braille je dagelijkse leven makkelijker kunt inrichten. </w:t>
      </w:r>
      <w:r w:rsidRPr="00CE107D">
        <w:t>Veel van deze tips kan je zelfs al toepassen als je nog braille aan het leren bent.</w:t>
      </w:r>
    </w:p>
    <w:p w14:paraId="35425E1D" w14:textId="2401E75E" w:rsidR="004B4393" w:rsidRPr="00CE107D" w:rsidRDefault="004B4393" w:rsidP="00C02E1D"/>
    <w:p w14:paraId="2BB0EFB4" w14:textId="5C88D2BD" w:rsidR="00C02E1D" w:rsidRPr="00CE107D" w:rsidRDefault="00C02E1D" w:rsidP="00C02E1D">
      <w:r w:rsidRPr="00CE107D">
        <w:t xml:space="preserve">Overweeg je braille te gaan leren en wil je weten of het iets voor je is? In het artikel </w:t>
      </w:r>
      <w:hyperlink r:id="rId12" w:history="1">
        <w:r w:rsidRPr="00CE107D">
          <w:rPr>
            <w:rStyle w:val="Hyperlink"/>
          </w:rPr>
          <w:t>Braille leren, doen of niet?</w:t>
        </w:r>
      </w:hyperlink>
      <w:r w:rsidRPr="00CE107D">
        <w:t xml:space="preserve"> lees je alles over de voor- en </w:t>
      </w:r>
      <w:r w:rsidR="007C33B4" w:rsidRPr="00CE107D">
        <w:t>tegens</w:t>
      </w:r>
      <w:r w:rsidRPr="00CE107D">
        <w:t xml:space="preserve"> van het leren </w:t>
      </w:r>
      <w:r w:rsidR="007C33B4" w:rsidRPr="00CE107D">
        <w:t xml:space="preserve">van </w:t>
      </w:r>
      <w:r w:rsidRPr="00CE107D">
        <w:t>braille</w:t>
      </w:r>
      <w:r w:rsidR="007C33B4" w:rsidRPr="00CE107D">
        <w:t>, en wat Brailletraining bij Koninklijke Visio inhoudt</w:t>
      </w:r>
      <w:r w:rsidRPr="00CE107D">
        <w:t xml:space="preserve">. </w:t>
      </w:r>
    </w:p>
    <w:p w14:paraId="148CB92D" w14:textId="7C74C037" w:rsidR="007B2066" w:rsidRPr="00CE107D" w:rsidRDefault="007B2066" w:rsidP="00C02E1D"/>
    <w:p w14:paraId="2400ECD4" w14:textId="1ABBA2F7" w:rsidR="007B2066" w:rsidRDefault="007B2066" w:rsidP="00C02E1D">
      <w:r w:rsidRPr="00CE107D">
        <w:t>Heb je na het lezen nog vragen? De ergotherapeuten en brailletrainers van Koninklijke Visio helpen je op professionele wijze met tips en praktische adviezen. Aan het einde van het artikel vind je onze contactgegevens.</w:t>
      </w:r>
    </w:p>
    <w:p w14:paraId="2B679E2C" w14:textId="6DDA82CA" w:rsidR="00EE5052" w:rsidRDefault="00EE5052" w:rsidP="00C02E1D"/>
    <w:p w14:paraId="04D7A0A0" w14:textId="77777777" w:rsidR="00EE5052" w:rsidRDefault="00EE5052" w:rsidP="00EE5052">
      <w:pPr>
        <w:pStyle w:val="Kop1"/>
      </w:pPr>
      <w:r>
        <w:t>Waarom braille?</w:t>
      </w:r>
    </w:p>
    <w:p w14:paraId="485D756F" w14:textId="50742F29" w:rsidR="00EE5052" w:rsidRPr="00927D74" w:rsidRDefault="00EE5052" w:rsidP="00EE5052">
      <w:r>
        <w:t>Als je eerst een indruk wilt krijgen wat braille is, waar je het allemaal voor kunt gebruiken en hoe je zelf kunt brailleren, bekijk of beluister dan de</w:t>
      </w:r>
      <w:r w:rsidR="00F522BF">
        <w:t xml:space="preserve"> video</w:t>
      </w:r>
      <w:r>
        <w:t xml:space="preserve"> </w:t>
      </w:r>
      <w:hyperlink r:id="rId13" w:history="1">
        <w:r w:rsidRPr="00C00F4F">
          <w:rPr>
            <w:rStyle w:val="Hyperlink"/>
          </w:rPr>
          <w:t>Het belang van braille</w:t>
        </w:r>
      </w:hyperlink>
      <w:r>
        <w:t xml:space="preserve"> van European Blind Union. </w:t>
      </w:r>
    </w:p>
    <w:p w14:paraId="446F0B06" w14:textId="77777777" w:rsidR="00EE5052" w:rsidRPr="00CE107D" w:rsidRDefault="00EE5052" w:rsidP="00EE5052"/>
    <w:p w14:paraId="7306CE00" w14:textId="77777777" w:rsidR="00EE5052" w:rsidRDefault="00EE5052" w:rsidP="00EE5052">
      <w:r w:rsidRPr="00CE107D">
        <w:t>En dan nu de braille tips!</w:t>
      </w:r>
    </w:p>
    <w:p w14:paraId="6719DA9F" w14:textId="77777777" w:rsidR="00EE5052" w:rsidRDefault="00EE5052" w:rsidP="00EE5052"/>
    <w:p w14:paraId="4E2161D1" w14:textId="40DE8C41" w:rsidR="004B4393" w:rsidRPr="00CE107D" w:rsidRDefault="00AD54BA" w:rsidP="004B4393">
      <w:pPr>
        <w:pStyle w:val="Kop1"/>
      </w:pPr>
      <w:r w:rsidRPr="00CE107D">
        <w:lastRenderedPageBreak/>
        <w:t>Braille labels</w:t>
      </w:r>
      <w:r w:rsidR="004B4393" w:rsidRPr="00CE107D">
        <w:t xml:space="preserve"> maken</w:t>
      </w:r>
    </w:p>
    <w:p w14:paraId="211E153D" w14:textId="036E071F" w:rsidR="004B4393" w:rsidRPr="00CE107D" w:rsidRDefault="004B4393" w:rsidP="004B4393">
      <w:r w:rsidRPr="00CE107D">
        <w:t xml:space="preserve">Je kunt overal in huis braille gebruiken door je spullen te labelen. Braillelabels </w:t>
      </w:r>
      <w:r w:rsidR="00C02E1D" w:rsidRPr="00CE107D">
        <w:t>k</w:t>
      </w:r>
      <w:r w:rsidR="00504C44" w:rsidRPr="00CE107D">
        <w:t xml:space="preserve">un je </w:t>
      </w:r>
      <w:r w:rsidRPr="00CE107D">
        <w:t xml:space="preserve">eenvoudig maken met de juiste materialen. </w:t>
      </w:r>
      <w:r w:rsidR="00504C44" w:rsidRPr="00CE107D">
        <w:t xml:space="preserve">Je kunt dit </w:t>
      </w:r>
      <w:r w:rsidRPr="00CE107D">
        <w:t xml:space="preserve">zelf doen of door anderen voor jou laten maken. </w:t>
      </w:r>
      <w:r w:rsidR="00C210ED" w:rsidRPr="00CE107D">
        <w:t>In het vriesvak pak je dan nooit meer de vissticks als je eigenlijk de kaassoufflés nodig hebt en de tuinbonen onderscheid je nu makkelijk van de erwten.</w:t>
      </w:r>
    </w:p>
    <w:p w14:paraId="4D9FEBB0" w14:textId="77777777" w:rsidR="00C210ED" w:rsidRPr="00CE107D" w:rsidRDefault="00C210ED" w:rsidP="004B4393"/>
    <w:p w14:paraId="0C2C6E6F" w14:textId="4F2816AC" w:rsidR="004237A9" w:rsidRPr="00CE107D" w:rsidRDefault="004B4393" w:rsidP="004237A9">
      <w:r w:rsidRPr="00CE107D">
        <w:t>We leggen</w:t>
      </w:r>
      <w:r w:rsidR="00504C44" w:rsidRPr="00CE107D">
        <w:t xml:space="preserve"> een paar </w:t>
      </w:r>
      <w:r w:rsidRPr="00CE107D">
        <w:t xml:space="preserve">manieren </w:t>
      </w:r>
      <w:r w:rsidR="00504C44" w:rsidRPr="00CE107D">
        <w:t xml:space="preserve">uit </w:t>
      </w:r>
      <w:r w:rsidRPr="00CE107D">
        <w:t xml:space="preserve">om </w:t>
      </w:r>
      <w:r w:rsidR="00AD54BA" w:rsidRPr="00CE107D">
        <w:t>braille labels</w:t>
      </w:r>
      <w:r w:rsidRPr="00CE107D">
        <w:t xml:space="preserve"> te maken. </w:t>
      </w:r>
      <w:r w:rsidR="004237A9" w:rsidRPr="00CE107D">
        <w:t xml:space="preserve">De genoemde hulpmiddelen (braillelettertang, </w:t>
      </w:r>
      <w:r w:rsidR="00204A2C" w:rsidRPr="00CE107D">
        <w:t>D</w:t>
      </w:r>
      <w:r w:rsidR="004237A9" w:rsidRPr="00CE107D">
        <w:t>ymo</w:t>
      </w:r>
      <w:r w:rsidR="00204A2C" w:rsidRPr="00CE107D">
        <w:t xml:space="preserve"> </w:t>
      </w:r>
      <w:r w:rsidR="004237A9" w:rsidRPr="00CE107D">
        <w:t>tape, reglette, Perkins en toebehoren) zijn bij verkrijgbaar bij leveranciers van hulpmiddelen voor blinde en slechtziende mensen. In sommige gevallen zijn er mogelijkheden voor vergoeding.</w:t>
      </w:r>
    </w:p>
    <w:p w14:paraId="71B25C40" w14:textId="688F979F" w:rsidR="004B4393" w:rsidRPr="00CE107D" w:rsidRDefault="004B4393" w:rsidP="004B4393"/>
    <w:p w14:paraId="194EC813" w14:textId="77777777" w:rsidR="004B4393" w:rsidRPr="00CE107D" w:rsidRDefault="004B4393" w:rsidP="004B4393">
      <w:pPr>
        <w:rPr>
          <w:b/>
        </w:rPr>
      </w:pPr>
    </w:p>
    <w:p w14:paraId="6289EE78" w14:textId="7C25D693" w:rsidR="004B4393" w:rsidRPr="00CE107D" w:rsidRDefault="004B4393" w:rsidP="00227C5B">
      <w:pPr>
        <w:pStyle w:val="Kop1"/>
      </w:pPr>
      <w:r w:rsidRPr="00CE107D">
        <w:t xml:space="preserve">1. Labels maken met een Braillelettertang </w:t>
      </w:r>
    </w:p>
    <w:p w14:paraId="608E6F19" w14:textId="12B7DDC6" w:rsidR="004B4393" w:rsidRPr="00CE107D" w:rsidRDefault="004B4393" w:rsidP="004B4393">
      <w:r w:rsidRPr="00CE107D">
        <w:t>De makkelijk</w:t>
      </w:r>
      <w:r w:rsidR="00DE0330" w:rsidRPr="00CE107D">
        <w:t>st</w:t>
      </w:r>
      <w:r w:rsidRPr="00CE107D">
        <w:t xml:space="preserve">e manier is </w:t>
      </w:r>
      <w:r w:rsidR="00DE0330" w:rsidRPr="00CE107D">
        <w:t xml:space="preserve">misschien wel om </w:t>
      </w:r>
      <w:r w:rsidRPr="00CE107D">
        <w:t xml:space="preserve">iemand </w:t>
      </w:r>
      <w:r w:rsidR="00DE0330" w:rsidRPr="00CE107D">
        <w:t xml:space="preserve">te </w:t>
      </w:r>
      <w:r w:rsidRPr="00CE107D">
        <w:t xml:space="preserve">vragen om met een braillelettertang met </w:t>
      </w:r>
      <w:r w:rsidR="00204A2C" w:rsidRPr="00CE107D">
        <w:t>D</w:t>
      </w:r>
      <w:r w:rsidRPr="00CE107D">
        <w:t>ymo</w:t>
      </w:r>
      <w:r w:rsidR="00204A2C" w:rsidRPr="00CE107D">
        <w:t xml:space="preserve"> </w:t>
      </w:r>
      <w:r w:rsidRPr="00CE107D">
        <w:t xml:space="preserve">tape jouw labels te maken. Met wat tijd en oefening kan je dit </w:t>
      </w:r>
      <w:r w:rsidR="00DE0330" w:rsidRPr="00CE107D">
        <w:t xml:space="preserve">echter </w:t>
      </w:r>
      <w:r w:rsidRPr="00CE107D">
        <w:t>ook zelf leren</w:t>
      </w:r>
      <w:r w:rsidR="00B4211E" w:rsidRPr="00CE107D">
        <w:t>.</w:t>
      </w:r>
      <w:r w:rsidR="006175CE" w:rsidRPr="00CE107D">
        <w:t xml:space="preserve"> Dat kan ook bij Koninklijke Visio.</w:t>
      </w:r>
    </w:p>
    <w:p w14:paraId="6890CE67" w14:textId="2F774433" w:rsidR="00012365" w:rsidRPr="00CE107D" w:rsidRDefault="00012365" w:rsidP="004B4393">
      <w:r w:rsidRPr="00CE107D">
        <w:rPr>
          <w:noProof/>
          <w:lang w:eastAsia="nl-NL"/>
        </w:rPr>
        <w:drawing>
          <wp:inline distT="0" distB="0" distL="0" distR="0" wp14:anchorId="06E45786" wp14:editId="4402A3A3">
            <wp:extent cx="2827768" cy="2827768"/>
            <wp:effectExtent l="0" t="0" r="0" b="0"/>
            <wp:docPr id="11" name="Afbeelding 11" descr="Braillelettertang (bron: reizen me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zen braillelettertang (656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375" cy="2832375"/>
                    </a:xfrm>
                    <a:prstGeom prst="rect">
                      <a:avLst/>
                    </a:prstGeom>
                    <a:noFill/>
                    <a:ln>
                      <a:noFill/>
                    </a:ln>
                  </pic:spPr>
                </pic:pic>
              </a:graphicData>
            </a:graphic>
          </wp:inline>
        </w:drawing>
      </w:r>
    </w:p>
    <w:p w14:paraId="169EFCDF" w14:textId="53B39A4F" w:rsidR="004B4393" w:rsidRPr="00CE107D" w:rsidRDefault="004B4393" w:rsidP="004B4393"/>
    <w:p w14:paraId="5348F570" w14:textId="021FF055" w:rsidR="004B4393" w:rsidRPr="00CE107D" w:rsidRDefault="004B4393" w:rsidP="00227C5B">
      <w:pPr>
        <w:pStyle w:val="Kop1"/>
      </w:pPr>
      <w:r w:rsidRPr="00CE107D">
        <w:lastRenderedPageBreak/>
        <w:t xml:space="preserve">2. </w:t>
      </w:r>
      <w:r w:rsidR="00AD54BA" w:rsidRPr="00CE107D">
        <w:t>Braille labels</w:t>
      </w:r>
      <w:r w:rsidRPr="00CE107D">
        <w:t xml:space="preserve"> maken met een Reglette </w:t>
      </w:r>
    </w:p>
    <w:p w14:paraId="038A2D72" w14:textId="66DB3CFC" w:rsidR="00586C59" w:rsidRPr="00CE107D" w:rsidRDefault="004B4393" w:rsidP="00586C59">
      <w:r w:rsidRPr="00CE107D">
        <w:rPr>
          <w:noProof/>
          <w:lang w:eastAsia="nl-NL"/>
        </w:rPr>
        <w:drawing>
          <wp:inline distT="0" distB="0" distL="0" distR="0" wp14:anchorId="6B9A4021" wp14:editId="608566FC">
            <wp:extent cx="3439551" cy="2464581"/>
            <wp:effectExtent l="0" t="0" r="8890" b="0"/>
            <wp:docPr id="6" name="Afbeelding 6" descr="Reglette met pr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isteen patroon en stylus, braille schrijver tools braille stockfoto's, rechtenvrije foto's &amp; afbeeldin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144" cy="2490802"/>
                    </a:xfrm>
                    <a:prstGeom prst="rect">
                      <a:avLst/>
                    </a:prstGeom>
                    <a:noFill/>
                    <a:ln>
                      <a:noFill/>
                    </a:ln>
                  </pic:spPr>
                </pic:pic>
              </a:graphicData>
            </a:graphic>
          </wp:inline>
        </w:drawing>
      </w:r>
      <w:r w:rsidR="00586C59" w:rsidRPr="00CE107D">
        <w:t xml:space="preserve"> </w:t>
      </w:r>
    </w:p>
    <w:p w14:paraId="30FC9DFC" w14:textId="29B376A3" w:rsidR="004B4393" w:rsidRPr="00CE107D" w:rsidRDefault="006175CE" w:rsidP="004B4393">
      <w:r w:rsidRPr="00CE107D">
        <w:t xml:space="preserve">Als je het fijn vindt </w:t>
      </w:r>
      <w:r w:rsidR="004B4393" w:rsidRPr="00CE107D">
        <w:t>om creatief bezig te zijn, kun</w:t>
      </w:r>
      <w:r w:rsidRPr="00CE107D">
        <w:t xml:space="preserve"> je </w:t>
      </w:r>
      <w:r w:rsidR="004B4393" w:rsidRPr="00CE107D">
        <w:t>ook een reglette gebruiken. Dit is een plastic</w:t>
      </w:r>
      <w:r w:rsidRPr="00CE107D">
        <w:t xml:space="preserve"> of metalen</w:t>
      </w:r>
      <w:r w:rsidR="004B4393" w:rsidRPr="00CE107D">
        <w:t xml:space="preserve"> mal waarin je braillepunten kunt doordrukken met een prikker</w:t>
      </w:r>
      <w:r w:rsidR="00586C59" w:rsidRPr="00CE107D">
        <w:t xml:space="preserve"> op papier of folie</w:t>
      </w:r>
      <w:r w:rsidR="004B4393" w:rsidRPr="00CE107D">
        <w:t xml:space="preserve">. </w:t>
      </w:r>
      <w:r w:rsidRPr="00CE107D">
        <w:t xml:space="preserve">Je prikt de brailleletters in </w:t>
      </w:r>
      <w:r w:rsidR="004B4393" w:rsidRPr="00CE107D">
        <w:t xml:space="preserve">spiegelbeeld </w:t>
      </w:r>
      <w:r w:rsidRPr="00CE107D">
        <w:t xml:space="preserve">zodat je </w:t>
      </w:r>
      <w:r w:rsidR="004B4393" w:rsidRPr="00CE107D">
        <w:t>een leesbaar resultaat</w:t>
      </w:r>
      <w:r w:rsidRPr="00CE107D">
        <w:t xml:space="preserve"> krijgt. Als </w:t>
      </w:r>
      <w:r w:rsidR="004B4393" w:rsidRPr="00CE107D">
        <w:t>je zelfklevend folie</w:t>
      </w:r>
      <w:r w:rsidRPr="00CE107D">
        <w:t xml:space="preserve"> gebruikt</w:t>
      </w:r>
      <w:r w:rsidR="004B4393" w:rsidRPr="00CE107D">
        <w:t>, dan heb je labels die je kunt plakken!</w:t>
      </w:r>
    </w:p>
    <w:p w14:paraId="1A4BF251" w14:textId="77777777" w:rsidR="004B4393" w:rsidRPr="00CE107D" w:rsidRDefault="004B4393" w:rsidP="004B4393"/>
    <w:p w14:paraId="66458D48" w14:textId="6637E52C" w:rsidR="004B4393" w:rsidRPr="00CE107D" w:rsidRDefault="004B4393" w:rsidP="00227C5B">
      <w:pPr>
        <w:pStyle w:val="Kop1"/>
      </w:pPr>
      <w:r w:rsidRPr="00CE107D">
        <w:t>3. Labels maken met een Perkins brailletypemachine</w:t>
      </w:r>
    </w:p>
    <w:p w14:paraId="154A00F7" w14:textId="3BB36E71" w:rsidR="004B4393" w:rsidRPr="00CE107D" w:rsidRDefault="004B4393" w:rsidP="004B4393">
      <w:r w:rsidRPr="00CE107D">
        <w:t xml:space="preserve">Wanneer je </w:t>
      </w:r>
      <w:r w:rsidR="006B41C3" w:rsidRPr="00CE107D">
        <w:t xml:space="preserve">braille kunt typen en in het bezit bent van </w:t>
      </w:r>
      <w:r w:rsidRPr="00CE107D">
        <w:t xml:space="preserve">een Perkins brailletypemachine, </w:t>
      </w:r>
      <w:r w:rsidR="00586C59" w:rsidRPr="00CE107D">
        <w:t xml:space="preserve">dan </w:t>
      </w:r>
      <w:r w:rsidRPr="00CE107D">
        <w:t xml:space="preserve">kan je hierin ook </w:t>
      </w:r>
      <w:r w:rsidR="006B41C3" w:rsidRPr="00CE107D">
        <w:t xml:space="preserve">zelfklevende </w:t>
      </w:r>
      <w:r w:rsidRPr="00CE107D">
        <w:t>plakfolie inrollen en typen maar!</w:t>
      </w:r>
      <w:r w:rsidR="006B41C3" w:rsidRPr="00CE107D">
        <w:t xml:space="preserve"> </w:t>
      </w:r>
      <w:r w:rsidRPr="00CE107D">
        <w:t xml:space="preserve">Daarna </w:t>
      </w:r>
      <w:r w:rsidR="006B41C3" w:rsidRPr="00CE107D">
        <w:t xml:space="preserve">nog </w:t>
      </w:r>
      <w:r w:rsidRPr="00CE107D">
        <w:t xml:space="preserve">wel even </w:t>
      </w:r>
      <w:r w:rsidR="00586C59" w:rsidRPr="00CE107D">
        <w:t xml:space="preserve">de folie </w:t>
      </w:r>
      <w:r w:rsidR="006B41C3" w:rsidRPr="00CE107D">
        <w:t xml:space="preserve">op maat knippen, of </w:t>
      </w:r>
      <w:r w:rsidR="00586C59" w:rsidRPr="00CE107D">
        <w:t>laten knippen</w:t>
      </w:r>
      <w:r w:rsidR="006B41C3" w:rsidRPr="00CE107D">
        <w:t>.</w:t>
      </w:r>
    </w:p>
    <w:p w14:paraId="48790758" w14:textId="77777777" w:rsidR="00586C59" w:rsidRPr="00CE107D" w:rsidRDefault="00586C59" w:rsidP="004B4393"/>
    <w:p w14:paraId="5313B63B" w14:textId="77777777" w:rsidR="004B4393" w:rsidRPr="00CE107D" w:rsidRDefault="004B4393" w:rsidP="004B4393">
      <w:r w:rsidRPr="00CE107D">
        <w:rPr>
          <w:noProof/>
          <w:lang w:eastAsia="nl-NL"/>
        </w:rPr>
        <w:drawing>
          <wp:inline distT="0" distB="0" distL="0" distR="0" wp14:anchorId="60C11137" wp14:editId="16A667E5">
            <wp:extent cx="3453619" cy="2303916"/>
            <wp:effectExtent l="0" t="0" r="0" b="1270"/>
            <wp:docPr id="1" name="Afbeelding 1" descr="Perkins typ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inde persoon die typt op een braille typmachine braille type stockfoto's, rechtenvrije foto's en afbeeldin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711" cy="2323323"/>
                    </a:xfrm>
                    <a:prstGeom prst="rect">
                      <a:avLst/>
                    </a:prstGeom>
                    <a:noFill/>
                    <a:ln>
                      <a:noFill/>
                    </a:ln>
                  </pic:spPr>
                </pic:pic>
              </a:graphicData>
            </a:graphic>
          </wp:inline>
        </w:drawing>
      </w:r>
    </w:p>
    <w:p w14:paraId="18E17EB2" w14:textId="77777777" w:rsidR="00107C1A" w:rsidRPr="00CE107D" w:rsidRDefault="00107C1A" w:rsidP="00107C1A">
      <w:pPr>
        <w:spacing w:after="160" w:line="259" w:lineRule="auto"/>
      </w:pPr>
    </w:p>
    <w:p w14:paraId="3E8925E9" w14:textId="5B484B59" w:rsidR="004B4393" w:rsidRPr="00CE107D" w:rsidRDefault="00C02E1D" w:rsidP="004B4393">
      <w:r w:rsidRPr="00CE107D">
        <w:lastRenderedPageBreak/>
        <w:t xml:space="preserve">Ook is er voor </w:t>
      </w:r>
      <w:r w:rsidR="004B4393" w:rsidRPr="00CE107D">
        <w:t xml:space="preserve">de Perkins een </w:t>
      </w:r>
      <w:r w:rsidRPr="00CE107D">
        <w:t xml:space="preserve">speciaal </w:t>
      </w:r>
      <w:r w:rsidR="004B4393" w:rsidRPr="00CE107D">
        <w:t xml:space="preserve">frame verkrijgbaar, waar je </w:t>
      </w:r>
      <w:r w:rsidR="00204A2C" w:rsidRPr="00CE107D">
        <w:t>D</w:t>
      </w:r>
      <w:r w:rsidR="004B4393" w:rsidRPr="00CE107D">
        <w:t xml:space="preserve">ymotape tussen kunt spannen. Wanneer je daarop de teksten typt, hoef je daarna alleen </w:t>
      </w:r>
      <w:r w:rsidR="00586C59" w:rsidRPr="00CE107D">
        <w:t xml:space="preserve">nog maar </w:t>
      </w:r>
      <w:r w:rsidR="004B4393" w:rsidRPr="00CE107D">
        <w:t xml:space="preserve">de strook per woord in stukjes te knippen. </w:t>
      </w:r>
      <w:r w:rsidR="00586C59" w:rsidRPr="00CE107D">
        <w:t>Zo kun je snel meerdere labels maken.</w:t>
      </w:r>
    </w:p>
    <w:p w14:paraId="7F7F8DF7" w14:textId="77777777" w:rsidR="00204A2C" w:rsidRPr="00CE107D" w:rsidRDefault="00204A2C" w:rsidP="004B4393"/>
    <w:p w14:paraId="1E40AA11" w14:textId="4B841EE7" w:rsidR="00C02E1D" w:rsidRPr="00CE107D" w:rsidRDefault="00012365" w:rsidP="00107C1A">
      <w:r w:rsidRPr="00CE107D">
        <w:rPr>
          <w:noProof/>
          <w:lang w:eastAsia="nl-NL"/>
        </w:rPr>
        <w:drawing>
          <wp:inline distT="0" distB="0" distL="0" distR="0" wp14:anchorId="78D9CE69" wp14:editId="1A32456A">
            <wp:extent cx="2859405" cy="1601470"/>
            <wp:effectExtent l="0" t="0" r="0" b="0"/>
            <wp:docPr id="4" name="Afbeelding 4" descr="Perkins met Dymotapehou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a01\AppData\Local\Microsoft\Windows\INetCache\Content.MSO\25938B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4BD6B8E6" w14:textId="2A98595E" w:rsidR="00107C1A" w:rsidRPr="00CE107D" w:rsidRDefault="00107C1A" w:rsidP="00107C1A"/>
    <w:p w14:paraId="31A942AA" w14:textId="77777777" w:rsidR="00145F06" w:rsidRPr="00CE107D" w:rsidRDefault="00145F06" w:rsidP="00107C1A"/>
    <w:p w14:paraId="0518442D" w14:textId="75E28E13" w:rsidR="004B4393" w:rsidRPr="00CE107D" w:rsidRDefault="007F1AF3" w:rsidP="0083271E">
      <w:pPr>
        <w:pStyle w:val="Kop1"/>
      </w:pPr>
      <w:r w:rsidRPr="00CE107D">
        <w:t>Zelf h</w:t>
      </w:r>
      <w:r w:rsidR="004B4393" w:rsidRPr="00CE107D">
        <w:t>erbruikbare labels</w:t>
      </w:r>
      <w:r w:rsidRPr="00CE107D">
        <w:t xml:space="preserve"> maken</w:t>
      </w:r>
    </w:p>
    <w:p w14:paraId="4A6E5400" w14:textId="45C70270" w:rsidR="007F1AF3" w:rsidRPr="00CE107D" w:rsidRDefault="007F1AF3" w:rsidP="004B4393">
      <w:r w:rsidRPr="00CE107D">
        <w:t>Als je je spullen makkelijk wilt kunnen herkennen zonder steeds nieuwe labels te hoeven maken dan kun je herbruikbare labels overwegen. Dit is vooral handig bij producten die je steeds opmaakt en aanvult, zoals de spullen in je voorraadkast.</w:t>
      </w:r>
    </w:p>
    <w:p w14:paraId="670E46F0" w14:textId="77777777" w:rsidR="007F1AF3" w:rsidRPr="00CE107D" w:rsidRDefault="007F1AF3" w:rsidP="004B4393"/>
    <w:p w14:paraId="0EFC174A" w14:textId="338099FC" w:rsidR="004B4393" w:rsidRPr="00CE107D" w:rsidRDefault="00A07146" w:rsidP="004B4393">
      <w:r w:rsidRPr="00CE107D">
        <w:t xml:space="preserve">Je kunt hiervoor een label in de winkel kopen (denk aan een reiswinkel of een warenhuis) maar je kan ook zelf </w:t>
      </w:r>
      <w:r w:rsidR="004B4393" w:rsidRPr="00CE107D">
        <w:t xml:space="preserve">labels van karton </w:t>
      </w:r>
      <w:r w:rsidRPr="00CE107D">
        <w:t xml:space="preserve">maken. Hierin prik je </w:t>
      </w:r>
      <w:r w:rsidR="004B4393" w:rsidRPr="00CE107D">
        <w:t xml:space="preserve">een gaatje </w:t>
      </w:r>
      <w:r w:rsidRPr="00CE107D">
        <w:t xml:space="preserve">waar je vervolgens </w:t>
      </w:r>
      <w:r w:rsidR="004B4393" w:rsidRPr="00CE107D">
        <w:t xml:space="preserve">een elastiek in bindt. Op het label plak je </w:t>
      </w:r>
      <w:r w:rsidRPr="00CE107D">
        <w:t xml:space="preserve">dan </w:t>
      </w:r>
      <w:r w:rsidR="004B4393" w:rsidRPr="00CE107D">
        <w:t xml:space="preserve">jouw braillewoord, bijvoorbeeld tomatenblokjes. Handig in hergebruik en je weet </w:t>
      </w:r>
      <w:r w:rsidRPr="00CE107D">
        <w:t>na</w:t>
      </w:r>
      <w:r w:rsidR="004B4393" w:rsidRPr="00CE107D">
        <w:t xml:space="preserve"> het opmaken </w:t>
      </w:r>
      <w:r w:rsidRPr="00CE107D">
        <w:t>ook meteen</w:t>
      </w:r>
      <w:r w:rsidR="004B4393" w:rsidRPr="00CE107D">
        <w:t xml:space="preserve"> wat er op jouw boodschappenlijstje aangevuld moet worden! </w:t>
      </w:r>
    </w:p>
    <w:p w14:paraId="78163A69" w14:textId="77777777" w:rsidR="004B4393" w:rsidRPr="00CE107D" w:rsidRDefault="004B4393" w:rsidP="004B4393">
      <w:r w:rsidRPr="00CE107D">
        <w:rPr>
          <w:noProof/>
          <w:lang w:eastAsia="nl-NL"/>
        </w:rPr>
        <w:drawing>
          <wp:inline distT="0" distB="0" distL="0" distR="0" wp14:anchorId="44FE0B78" wp14:editId="05EA4439">
            <wp:extent cx="3376246" cy="2105228"/>
            <wp:effectExtent l="0" t="0" r="0" b="0"/>
            <wp:docPr id="7" name="Afbeelding 7" descr="Diverse bli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sloten metalen blikjes geconserveerd tin stock foto's, rechtenvrije foto's &amp; afbeeldin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6246" cy="2105228"/>
                    </a:xfrm>
                    <a:prstGeom prst="rect">
                      <a:avLst/>
                    </a:prstGeom>
                    <a:noFill/>
                    <a:ln>
                      <a:noFill/>
                    </a:ln>
                  </pic:spPr>
                </pic:pic>
              </a:graphicData>
            </a:graphic>
          </wp:inline>
        </w:drawing>
      </w:r>
    </w:p>
    <w:p w14:paraId="07CBC7C2" w14:textId="77777777" w:rsidR="004B4393" w:rsidRPr="00CE107D" w:rsidRDefault="004B4393" w:rsidP="00C210ED">
      <w:pPr>
        <w:pStyle w:val="Kop1"/>
      </w:pPr>
      <w:r w:rsidRPr="00CE107D">
        <w:t>Inspiratie opdoen</w:t>
      </w:r>
    </w:p>
    <w:p w14:paraId="2FBB0976" w14:textId="58CE38A8" w:rsidR="004B4393" w:rsidRPr="00CE107D" w:rsidRDefault="00C210ED" w:rsidP="004B4393">
      <w:r w:rsidRPr="00CE107D">
        <w:t xml:space="preserve">Wil je nog meer </w:t>
      </w:r>
      <w:r w:rsidR="004B4393" w:rsidRPr="00CE107D">
        <w:t>inspiratie</w:t>
      </w:r>
      <w:r w:rsidRPr="00CE107D">
        <w:t xml:space="preserve"> opdoen? H</w:t>
      </w:r>
      <w:r w:rsidR="004B4393" w:rsidRPr="00CE107D">
        <w:t>i</w:t>
      </w:r>
      <w:r w:rsidRPr="00CE107D">
        <w:t xml:space="preserve">er </w:t>
      </w:r>
      <w:r w:rsidR="004B4393" w:rsidRPr="00CE107D">
        <w:t xml:space="preserve">volgen </w:t>
      </w:r>
      <w:r w:rsidRPr="00CE107D">
        <w:t xml:space="preserve">nog </w:t>
      </w:r>
      <w:r w:rsidR="004B4393" w:rsidRPr="00CE107D">
        <w:t>wat ideeën:</w:t>
      </w:r>
    </w:p>
    <w:p w14:paraId="7A60702D" w14:textId="77777777" w:rsidR="00C210ED" w:rsidRPr="00CE107D" w:rsidRDefault="00C210ED" w:rsidP="004B4393"/>
    <w:p w14:paraId="3566BF3F" w14:textId="1E53B111" w:rsidR="004B4393" w:rsidRPr="00CE107D" w:rsidRDefault="00C210ED" w:rsidP="00C210ED">
      <w:pPr>
        <w:pStyle w:val="Lijstalinea"/>
        <w:numPr>
          <w:ilvl w:val="0"/>
          <w:numId w:val="6"/>
        </w:numPr>
        <w:spacing w:after="160" w:line="259" w:lineRule="auto"/>
      </w:pPr>
      <w:r w:rsidRPr="00CE107D">
        <w:lastRenderedPageBreak/>
        <w:t>In de keuken kun je onder andere</w:t>
      </w:r>
      <w:r w:rsidR="004B4393" w:rsidRPr="00CE107D">
        <w:t xml:space="preserve"> kruidenpotjes eenvoudig van braille voorzien. Op de bovenkant van de dop kun je bij paprikapoeder bijvoorbeeld </w:t>
      </w:r>
      <w:r w:rsidRPr="00CE107D">
        <w:t xml:space="preserve">de tekst </w:t>
      </w:r>
      <w:r w:rsidR="004B4393" w:rsidRPr="00CE107D">
        <w:t xml:space="preserve">‘pap’ plakken. </w:t>
      </w:r>
      <w:r w:rsidRPr="00CE107D">
        <w:t>Als je b</w:t>
      </w:r>
      <w:r w:rsidR="004B4393" w:rsidRPr="00CE107D">
        <w:t xml:space="preserve">ouillonblokjes in </w:t>
      </w:r>
      <w:r w:rsidRPr="00CE107D">
        <w:t>drie</w:t>
      </w:r>
      <w:r w:rsidR="004B4393" w:rsidRPr="00CE107D">
        <w:t xml:space="preserve"> verschillende smaken </w:t>
      </w:r>
      <w:r w:rsidRPr="00CE107D">
        <w:t xml:space="preserve">hebt kun je bij ieder pakje de </w:t>
      </w:r>
      <w:r w:rsidR="004B4393" w:rsidRPr="00CE107D">
        <w:t xml:space="preserve">smaak op het doosje </w:t>
      </w:r>
      <w:r w:rsidRPr="00CE107D">
        <w:t>plakken</w:t>
      </w:r>
      <w:r w:rsidR="004B4393" w:rsidRPr="00CE107D">
        <w:t xml:space="preserve">. En je pakt </w:t>
      </w:r>
      <w:r w:rsidRPr="00CE107D">
        <w:t xml:space="preserve">meteen </w:t>
      </w:r>
      <w:r w:rsidR="004B4393" w:rsidRPr="00CE107D">
        <w:t>de voorraadpot fusi</w:t>
      </w:r>
      <w:r w:rsidR="00AD54BA" w:rsidRPr="00CE107D">
        <w:t>l</w:t>
      </w:r>
      <w:r w:rsidR="004B4393" w:rsidRPr="00CE107D">
        <w:t>li i</w:t>
      </w:r>
      <w:r w:rsidRPr="00CE107D">
        <w:t>n plaats van de macaroni</w:t>
      </w:r>
      <w:r w:rsidR="004B4393" w:rsidRPr="00CE107D">
        <w:t xml:space="preserve"> als er een label op staat. </w:t>
      </w:r>
    </w:p>
    <w:p w14:paraId="6828FA9C" w14:textId="21BC8116" w:rsidR="009F042E" w:rsidRPr="00CE107D" w:rsidRDefault="004B4393" w:rsidP="00DC12AE">
      <w:pPr>
        <w:pStyle w:val="Lijstalinea"/>
        <w:numPr>
          <w:ilvl w:val="0"/>
          <w:numId w:val="6"/>
        </w:numPr>
        <w:spacing w:after="160" w:line="259" w:lineRule="auto"/>
      </w:pPr>
      <w:r w:rsidRPr="00CE107D">
        <w:t xml:space="preserve">In de badkamer kan </w:t>
      </w:r>
      <w:r w:rsidR="00C210ED" w:rsidRPr="00CE107D">
        <w:t xml:space="preserve">je met </w:t>
      </w:r>
      <w:r w:rsidRPr="00CE107D">
        <w:t xml:space="preserve">braille medicijnen van elkaar onderscheiden. </w:t>
      </w:r>
      <w:r w:rsidR="00C210ED" w:rsidRPr="00CE107D">
        <w:t xml:space="preserve">Welk medicijn in het doosje zit heeft </w:t>
      </w:r>
      <w:r w:rsidRPr="00CE107D">
        <w:t>de fabrikant er al in braille op ged</w:t>
      </w:r>
      <w:r w:rsidR="00DC12AE" w:rsidRPr="00CE107D">
        <w:t>rukt, dus dat scheelt jou werk.</w:t>
      </w:r>
    </w:p>
    <w:p w14:paraId="3D8B3100" w14:textId="06FF6201" w:rsidR="004B4393" w:rsidRPr="00CE107D" w:rsidRDefault="004B4393" w:rsidP="00C210ED">
      <w:pPr>
        <w:pStyle w:val="Lijstalinea"/>
        <w:numPr>
          <w:ilvl w:val="0"/>
          <w:numId w:val="6"/>
        </w:numPr>
        <w:spacing w:after="160" w:line="259" w:lineRule="auto"/>
      </w:pPr>
      <w:r w:rsidRPr="00CE107D">
        <w:t>Op vitaminepotjes kan je, net als de kruidenpotjes, op de deksel</w:t>
      </w:r>
      <w:r w:rsidR="00C210ED" w:rsidRPr="00CE107D">
        <w:t xml:space="preserve"> de</w:t>
      </w:r>
      <w:r w:rsidRPr="00CE107D">
        <w:t xml:space="preserve"> </w:t>
      </w:r>
      <w:r w:rsidR="00C210ED" w:rsidRPr="00CE107D">
        <w:t>“</w:t>
      </w:r>
      <w:r w:rsidRPr="00CE107D">
        <w:t>eerste letters</w:t>
      </w:r>
      <w:r w:rsidR="00C210ED" w:rsidRPr="00CE107D">
        <w:t>”</w:t>
      </w:r>
      <w:r w:rsidRPr="00CE107D">
        <w:t xml:space="preserve"> plakken.</w:t>
      </w:r>
    </w:p>
    <w:p w14:paraId="1FE3B441" w14:textId="547DFC35" w:rsidR="004B4393" w:rsidRPr="00CE107D" w:rsidRDefault="00C210ED" w:rsidP="00C210ED">
      <w:pPr>
        <w:pStyle w:val="Lijstalinea"/>
        <w:numPr>
          <w:ilvl w:val="0"/>
          <w:numId w:val="6"/>
        </w:numPr>
        <w:spacing w:after="160" w:line="259" w:lineRule="auto"/>
      </w:pPr>
      <w:r w:rsidRPr="00CE107D">
        <w:t>H</w:t>
      </w:r>
      <w:r w:rsidR="004B4393" w:rsidRPr="00CE107D">
        <w:t>et wasmiddel voor de wolwas</w:t>
      </w:r>
      <w:r w:rsidRPr="00CE107D">
        <w:t xml:space="preserve"> </w:t>
      </w:r>
      <w:r w:rsidR="004B4393" w:rsidRPr="00CE107D">
        <w:t xml:space="preserve">wil je </w:t>
      </w:r>
      <w:r w:rsidRPr="00CE107D">
        <w:t xml:space="preserve">liever </w:t>
      </w:r>
      <w:r w:rsidR="004B4393" w:rsidRPr="00CE107D">
        <w:t>niet verwisselen voor het wasmiddel van witgoed. Label erop en het is duidelijk</w:t>
      </w:r>
      <w:r w:rsidRPr="00CE107D">
        <w:t>!</w:t>
      </w:r>
    </w:p>
    <w:p w14:paraId="7D86E0A0" w14:textId="223D5A01" w:rsidR="004B4393" w:rsidRPr="00CE107D" w:rsidRDefault="00F37E66" w:rsidP="00C210ED">
      <w:pPr>
        <w:pStyle w:val="Lijstalinea"/>
        <w:numPr>
          <w:ilvl w:val="0"/>
          <w:numId w:val="6"/>
        </w:numPr>
        <w:spacing w:after="160" w:line="259" w:lineRule="auto"/>
      </w:pPr>
      <w:r w:rsidRPr="00CE107D">
        <w:t xml:space="preserve">Herken je dit? </w:t>
      </w:r>
      <w:r w:rsidR="004B4393" w:rsidRPr="00CE107D">
        <w:t xml:space="preserve">In de werkkamer liggen </w:t>
      </w:r>
      <w:r w:rsidRPr="00CE107D">
        <w:t xml:space="preserve">zes </w:t>
      </w:r>
      <w:r w:rsidR="004B4393" w:rsidRPr="00CE107D">
        <w:t>verschillend</w:t>
      </w:r>
      <w:r w:rsidRPr="00CE107D">
        <w:t>e opladers door elkaar, voor de twee</w:t>
      </w:r>
      <w:r w:rsidR="004B4393" w:rsidRPr="00CE107D">
        <w:t xml:space="preserve"> telefoons, de speaker, de zaklamp en die van de tablet. Plak er een braillelabel op en je </w:t>
      </w:r>
      <w:r w:rsidRPr="00CE107D">
        <w:t xml:space="preserve">weet altijd welke oplader je </w:t>
      </w:r>
      <w:r w:rsidR="009F042E" w:rsidRPr="00CE107D">
        <w:t>nu vastpakt.</w:t>
      </w:r>
      <w:r w:rsidR="004B4393" w:rsidRPr="00CE107D">
        <w:t xml:space="preserve"> </w:t>
      </w:r>
    </w:p>
    <w:p w14:paraId="3A64511D" w14:textId="118449DC" w:rsidR="004B4393" w:rsidRPr="00CE107D" w:rsidRDefault="004B4393" w:rsidP="00C210ED">
      <w:pPr>
        <w:pStyle w:val="Lijstalinea"/>
        <w:numPr>
          <w:ilvl w:val="0"/>
          <w:numId w:val="6"/>
        </w:numPr>
        <w:spacing w:after="160" w:line="259" w:lineRule="auto"/>
      </w:pPr>
      <w:r w:rsidRPr="00CE107D">
        <w:t xml:space="preserve">Of wat dacht je van die stekkerdoos. Je haalt altijd </w:t>
      </w:r>
      <w:r w:rsidR="00AD54BA" w:rsidRPr="00CE107D">
        <w:t>net</w:t>
      </w:r>
      <w:r w:rsidRPr="00CE107D">
        <w:t xml:space="preserve"> de verkeerde stekker eruit, toch? Plak aan de zijkant </w:t>
      </w:r>
      <w:r w:rsidR="009F042E" w:rsidRPr="00CE107D">
        <w:t xml:space="preserve">van elke </w:t>
      </w:r>
      <w:r w:rsidRPr="00CE107D">
        <w:t xml:space="preserve">opening </w:t>
      </w:r>
      <w:r w:rsidR="009F042E" w:rsidRPr="00CE107D">
        <w:t xml:space="preserve">een braillelabel </w:t>
      </w:r>
      <w:r w:rsidRPr="00CE107D">
        <w:t xml:space="preserve">en </w:t>
      </w:r>
      <w:r w:rsidR="009F042E" w:rsidRPr="00CE107D">
        <w:t xml:space="preserve">het </w:t>
      </w:r>
      <w:r w:rsidRPr="00CE107D">
        <w:t xml:space="preserve">probleem </w:t>
      </w:r>
      <w:r w:rsidR="009F042E" w:rsidRPr="00CE107D">
        <w:t xml:space="preserve">is </w:t>
      </w:r>
      <w:r w:rsidRPr="00CE107D">
        <w:t>opgelost.</w:t>
      </w:r>
      <w:r w:rsidRPr="00CE107D">
        <w:rPr>
          <w:noProof/>
          <w:lang w:eastAsia="nl-NL"/>
        </w:rPr>
        <w:t xml:space="preserve"> </w:t>
      </w:r>
    </w:p>
    <w:p w14:paraId="35888A18" w14:textId="5E4E96E7" w:rsidR="004B4393" w:rsidRPr="00CE107D" w:rsidRDefault="009F042E" w:rsidP="00DC12AE">
      <w:pPr>
        <w:pStyle w:val="Lijstalinea"/>
        <w:spacing w:after="160" w:line="259" w:lineRule="auto"/>
      </w:pPr>
      <w:r w:rsidRPr="00CE107D">
        <w:rPr>
          <w:noProof/>
          <w:lang w:eastAsia="nl-NL"/>
        </w:rPr>
        <w:drawing>
          <wp:inline distT="0" distB="0" distL="0" distR="0" wp14:anchorId="7E93A4EE" wp14:editId="012B4569">
            <wp:extent cx="2698750" cy="1800225"/>
            <wp:effectExtent l="0" t="0" r="6350" b="9525"/>
            <wp:docPr id="8" name="Afbeelding 8" descr="Goed gevulde stekke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 veel wandladers​​​ f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1800225"/>
                    </a:xfrm>
                    <a:prstGeom prst="rect">
                      <a:avLst/>
                    </a:prstGeom>
                    <a:noFill/>
                    <a:ln>
                      <a:noFill/>
                    </a:ln>
                  </pic:spPr>
                </pic:pic>
              </a:graphicData>
            </a:graphic>
          </wp:inline>
        </w:drawing>
      </w:r>
    </w:p>
    <w:p w14:paraId="52269C46" w14:textId="408EFD24" w:rsidR="004B4393" w:rsidRPr="00CE107D" w:rsidRDefault="00145F06" w:rsidP="004B4393">
      <w:r w:rsidRPr="00CE107D">
        <w:t>En? K</w:t>
      </w:r>
      <w:r w:rsidR="004B4393" w:rsidRPr="00CE107D">
        <w:t xml:space="preserve">omen er </w:t>
      </w:r>
      <w:r w:rsidR="009F042E" w:rsidRPr="00CE107D">
        <w:t xml:space="preserve">bij jou nog meer </w:t>
      </w:r>
      <w:r w:rsidR="004B4393" w:rsidRPr="00CE107D">
        <w:t xml:space="preserve">ideeën opborrelen? </w:t>
      </w:r>
    </w:p>
    <w:p w14:paraId="27A8C8BA" w14:textId="77777777" w:rsidR="00586C59" w:rsidRPr="00CE107D" w:rsidRDefault="00586C59" w:rsidP="004B4393"/>
    <w:p w14:paraId="2711130A" w14:textId="77777777" w:rsidR="00586C59" w:rsidRPr="00CE107D" w:rsidRDefault="00586C59" w:rsidP="0011097C">
      <w:pPr>
        <w:pStyle w:val="Kop1"/>
      </w:pPr>
      <w:r w:rsidRPr="00CE107D">
        <w:t>Heb je nog vragen?</w:t>
      </w:r>
    </w:p>
    <w:p w14:paraId="5514359C" w14:textId="4B72C459" w:rsidR="00586C59" w:rsidRPr="00CE107D" w:rsidRDefault="00586C59" w:rsidP="0011097C">
      <w:pPr>
        <w:spacing w:line="300" w:lineRule="atLeast"/>
        <w:rPr>
          <w:sz w:val="22"/>
          <w:szCs w:val="22"/>
        </w:rPr>
      </w:pPr>
      <w:r w:rsidRPr="00CE107D">
        <w:t xml:space="preserve">Mail naar </w:t>
      </w:r>
      <w:hyperlink r:id="rId20" w:history="1">
        <w:r w:rsidRPr="00CE107D">
          <w:rPr>
            <w:rStyle w:val="Hyperlink"/>
          </w:rPr>
          <w:t>kennisportaal@visio.org</w:t>
        </w:r>
      </w:hyperlink>
      <w:r w:rsidRPr="00CE107D">
        <w:t xml:space="preserve">, of bel </w:t>
      </w:r>
      <w:hyperlink r:id="rId21" w:history="1">
        <w:r w:rsidRPr="00CE107D">
          <w:rPr>
            <w:rStyle w:val="Hyperlink"/>
          </w:rPr>
          <w:t>088 585 56 66</w:t>
        </w:r>
      </w:hyperlink>
    </w:p>
    <w:p w14:paraId="03597D63" w14:textId="0CE35B7C" w:rsidR="00586C59" w:rsidRPr="00CE107D" w:rsidRDefault="00586C59" w:rsidP="0011097C">
      <w:r w:rsidRPr="00CE107D">
        <w:t xml:space="preserve">Meer artikelen, video’s en podcasts vind je op </w:t>
      </w:r>
      <w:hyperlink r:id="rId22" w:history="1">
        <w:r w:rsidRPr="00CE107D">
          <w:rPr>
            <w:rStyle w:val="Hyperlink"/>
          </w:rPr>
          <w:t>kennisportaal.visio.org</w:t>
        </w:r>
      </w:hyperlink>
    </w:p>
    <w:p w14:paraId="1B2BFF08" w14:textId="77777777" w:rsidR="00586C59" w:rsidRPr="00CE107D" w:rsidRDefault="00586C59" w:rsidP="0011097C"/>
    <w:p w14:paraId="01E39500" w14:textId="77777777" w:rsidR="00586C59" w:rsidRPr="00CE107D" w:rsidRDefault="00586C59" w:rsidP="0011097C">
      <w:pPr>
        <w:rPr>
          <w:b/>
        </w:rPr>
      </w:pPr>
      <w:r w:rsidRPr="00CE107D">
        <w:rPr>
          <w:b/>
        </w:rPr>
        <w:t>Koninklijke Visio</w:t>
      </w:r>
    </w:p>
    <w:p w14:paraId="12D7D23B" w14:textId="77777777" w:rsidR="00586C59" w:rsidRPr="00CE107D" w:rsidRDefault="00586C59" w:rsidP="0011097C">
      <w:r w:rsidRPr="00CE107D">
        <w:t>expertisecentrum voor slechtziende en blinde mensen</w:t>
      </w:r>
    </w:p>
    <w:p w14:paraId="00051E0B" w14:textId="09394CA9" w:rsidR="004B4393" w:rsidRPr="00CE107D" w:rsidRDefault="0011097C" w:rsidP="00821148">
      <w:hyperlink r:id="rId23" w:history="1">
        <w:r w:rsidR="00586C59" w:rsidRPr="00CE107D">
          <w:rPr>
            <w:rStyle w:val="Hyperlink"/>
          </w:rPr>
          <w:t>www.visio.org</w:t>
        </w:r>
      </w:hyperlink>
      <w:r w:rsidR="00586C59" w:rsidRPr="00CE107D">
        <w:t xml:space="preserve"> </w:t>
      </w:r>
    </w:p>
    <w:sectPr w:rsidR="004B4393" w:rsidRPr="00CE107D"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FE5C" w14:textId="77777777" w:rsidR="0011097C" w:rsidRDefault="0011097C" w:rsidP="008E0750">
      <w:pPr>
        <w:spacing w:line="240" w:lineRule="auto"/>
      </w:pPr>
      <w:r>
        <w:separator/>
      </w:r>
    </w:p>
  </w:endnote>
  <w:endnote w:type="continuationSeparator" w:id="0">
    <w:p w14:paraId="09960EED" w14:textId="77777777" w:rsidR="0011097C" w:rsidRDefault="0011097C" w:rsidP="008E0750">
      <w:pPr>
        <w:spacing w:line="240" w:lineRule="auto"/>
      </w:pPr>
      <w:r>
        <w:continuationSeparator/>
      </w:r>
    </w:p>
  </w:endnote>
  <w:endnote w:type="continuationNotice" w:id="1">
    <w:p w14:paraId="7077CBB1" w14:textId="77777777" w:rsidR="00B47CEA" w:rsidRDefault="00B47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FE63" w14:textId="77777777" w:rsidR="0011097C" w:rsidRDefault="0011097C" w:rsidP="008E0750">
      <w:pPr>
        <w:spacing w:line="240" w:lineRule="auto"/>
      </w:pPr>
      <w:r>
        <w:separator/>
      </w:r>
    </w:p>
  </w:footnote>
  <w:footnote w:type="continuationSeparator" w:id="0">
    <w:p w14:paraId="09906F3D" w14:textId="77777777" w:rsidR="0011097C" w:rsidRDefault="0011097C" w:rsidP="008E0750">
      <w:pPr>
        <w:spacing w:line="240" w:lineRule="auto"/>
      </w:pPr>
      <w:r>
        <w:continuationSeparator/>
      </w:r>
    </w:p>
  </w:footnote>
  <w:footnote w:type="continuationNotice" w:id="1">
    <w:p w14:paraId="51D87337" w14:textId="77777777" w:rsidR="00B47CEA" w:rsidRDefault="00B47C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1097C" w:rsidRDefault="0011097C"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1097C" w:rsidRDefault="0011097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1097C" w:rsidRDefault="0011097C" w:rsidP="00994FE6"/>
                </w:txbxContent>
              </v:textbox>
              <w10:wrap anchorx="page" anchory="page"/>
              <w10:anchorlock/>
            </v:shape>
          </w:pict>
        </mc:Fallback>
      </mc:AlternateContent>
    </w:r>
    <w:r>
      <w:t xml:space="preserve">  </w:t>
    </w:r>
    <w:bookmarkEnd w:id="3"/>
  </w:p>
  <w:p w14:paraId="3D69A8E4" w14:textId="663D3865" w:rsidR="0011097C" w:rsidRDefault="0011097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1097C" w:rsidRDefault="001109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1097C" w:rsidRDefault="0011097C"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F6"/>
    <w:multiLevelType w:val="hybridMultilevel"/>
    <w:tmpl w:val="E95AA6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5CF"/>
    <w:multiLevelType w:val="hybridMultilevel"/>
    <w:tmpl w:val="A41062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F740E"/>
    <w:multiLevelType w:val="hybridMultilevel"/>
    <w:tmpl w:val="0AA4B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57379"/>
    <w:multiLevelType w:val="hybridMultilevel"/>
    <w:tmpl w:val="72F0D7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D04B5"/>
    <w:multiLevelType w:val="hybridMultilevel"/>
    <w:tmpl w:val="6B809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6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7C1A"/>
    <w:rsid w:val="0011097C"/>
    <w:rsid w:val="00124469"/>
    <w:rsid w:val="001302B6"/>
    <w:rsid w:val="001425CD"/>
    <w:rsid w:val="00145F06"/>
    <w:rsid w:val="00155EEF"/>
    <w:rsid w:val="00164697"/>
    <w:rsid w:val="00177D54"/>
    <w:rsid w:val="00195D91"/>
    <w:rsid w:val="001962DA"/>
    <w:rsid w:val="001B60C7"/>
    <w:rsid w:val="001C25CC"/>
    <w:rsid w:val="001D397E"/>
    <w:rsid w:val="001E118A"/>
    <w:rsid w:val="001F30D0"/>
    <w:rsid w:val="001F602D"/>
    <w:rsid w:val="00204A2C"/>
    <w:rsid w:val="00227C5B"/>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237A9"/>
    <w:rsid w:val="004325FB"/>
    <w:rsid w:val="0043515A"/>
    <w:rsid w:val="00435C7A"/>
    <w:rsid w:val="00457DF2"/>
    <w:rsid w:val="004737B6"/>
    <w:rsid w:val="004805E4"/>
    <w:rsid w:val="00490288"/>
    <w:rsid w:val="00495AA4"/>
    <w:rsid w:val="00495B62"/>
    <w:rsid w:val="004B4393"/>
    <w:rsid w:val="004D4056"/>
    <w:rsid w:val="005016C6"/>
    <w:rsid w:val="005033A2"/>
    <w:rsid w:val="00504C44"/>
    <w:rsid w:val="0050538A"/>
    <w:rsid w:val="00515D1F"/>
    <w:rsid w:val="00545407"/>
    <w:rsid w:val="00563409"/>
    <w:rsid w:val="00565A26"/>
    <w:rsid w:val="00565EBB"/>
    <w:rsid w:val="00566BE3"/>
    <w:rsid w:val="00574CA9"/>
    <w:rsid w:val="00575DC8"/>
    <w:rsid w:val="005849C6"/>
    <w:rsid w:val="00586C59"/>
    <w:rsid w:val="005947E7"/>
    <w:rsid w:val="00594B92"/>
    <w:rsid w:val="005973A0"/>
    <w:rsid w:val="005A220E"/>
    <w:rsid w:val="005A616E"/>
    <w:rsid w:val="005A73D1"/>
    <w:rsid w:val="005B7962"/>
    <w:rsid w:val="005C5FA7"/>
    <w:rsid w:val="005E260B"/>
    <w:rsid w:val="005E60ED"/>
    <w:rsid w:val="005E672D"/>
    <w:rsid w:val="005F3A2D"/>
    <w:rsid w:val="00606F53"/>
    <w:rsid w:val="006175CE"/>
    <w:rsid w:val="00622BD0"/>
    <w:rsid w:val="00627056"/>
    <w:rsid w:val="00645FA6"/>
    <w:rsid w:val="0064609E"/>
    <w:rsid w:val="00650627"/>
    <w:rsid w:val="00663169"/>
    <w:rsid w:val="00671482"/>
    <w:rsid w:val="0068056F"/>
    <w:rsid w:val="00683926"/>
    <w:rsid w:val="00692D9E"/>
    <w:rsid w:val="006951E4"/>
    <w:rsid w:val="006964AB"/>
    <w:rsid w:val="006A08F2"/>
    <w:rsid w:val="006B41C3"/>
    <w:rsid w:val="006B428F"/>
    <w:rsid w:val="006C6DAE"/>
    <w:rsid w:val="006F5C25"/>
    <w:rsid w:val="0070225C"/>
    <w:rsid w:val="00724971"/>
    <w:rsid w:val="007418A6"/>
    <w:rsid w:val="007506D6"/>
    <w:rsid w:val="00783779"/>
    <w:rsid w:val="007847F3"/>
    <w:rsid w:val="00784EC6"/>
    <w:rsid w:val="007B2066"/>
    <w:rsid w:val="007B75D9"/>
    <w:rsid w:val="007C33B4"/>
    <w:rsid w:val="007D3B70"/>
    <w:rsid w:val="007F1AF3"/>
    <w:rsid w:val="00805FA5"/>
    <w:rsid w:val="00821148"/>
    <w:rsid w:val="00831A04"/>
    <w:rsid w:val="0083271E"/>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0282"/>
    <w:rsid w:val="009F042E"/>
    <w:rsid w:val="00A07146"/>
    <w:rsid w:val="00A154F9"/>
    <w:rsid w:val="00A15A3E"/>
    <w:rsid w:val="00A2535E"/>
    <w:rsid w:val="00A44054"/>
    <w:rsid w:val="00A44E6C"/>
    <w:rsid w:val="00A61D30"/>
    <w:rsid w:val="00A81328"/>
    <w:rsid w:val="00A81A5F"/>
    <w:rsid w:val="00A82C13"/>
    <w:rsid w:val="00A92F28"/>
    <w:rsid w:val="00A94739"/>
    <w:rsid w:val="00A97AB5"/>
    <w:rsid w:val="00AA4A21"/>
    <w:rsid w:val="00AB186A"/>
    <w:rsid w:val="00AC648F"/>
    <w:rsid w:val="00AD54BA"/>
    <w:rsid w:val="00AD6B77"/>
    <w:rsid w:val="00B0534E"/>
    <w:rsid w:val="00B1721B"/>
    <w:rsid w:val="00B24007"/>
    <w:rsid w:val="00B278E3"/>
    <w:rsid w:val="00B4211E"/>
    <w:rsid w:val="00B46082"/>
    <w:rsid w:val="00B47CEA"/>
    <w:rsid w:val="00B86F8C"/>
    <w:rsid w:val="00B92779"/>
    <w:rsid w:val="00BC21F9"/>
    <w:rsid w:val="00BD12D0"/>
    <w:rsid w:val="00BD1A97"/>
    <w:rsid w:val="00BE3B15"/>
    <w:rsid w:val="00BE4024"/>
    <w:rsid w:val="00C00F4F"/>
    <w:rsid w:val="00C02E1D"/>
    <w:rsid w:val="00C1738A"/>
    <w:rsid w:val="00C175CD"/>
    <w:rsid w:val="00C210ED"/>
    <w:rsid w:val="00C24A5C"/>
    <w:rsid w:val="00C30D83"/>
    <w:rsid w:val="00C3118C"/>
    <w:rsid w:val="00C53FE7"/>
    <w:rsid w:val="00C73214"/>
    <w:rsid w:val="00C97646"/>
    <w:rsid w:val="00CB718F"/>
    <w:rsid w:val="00CD288C"/>
    <w:rsid w:val="00CD6538"/>
    <w:rsid w:val="00CE107D"/>
    <w:rsid w:val="00CF15E8"/>
    <w:rsid w:val="00CF6F92"/>
    <w:rsid w:val="00D16FAB"/>
    <w:rsid w:val="00D2198D"/>
    <w:rsid w:val="00D21A97"/>
    <w:rsid w:val="00D24EF1"/>
    <w:rsid w:val="00D427BB"/>
    <w:rsid w:val="00D52696"/>
    <w:rsid w:val="00D820B6"/>
    <w:rsid w:val="00D878F7"/>
    <w:rsid w:val="00D978D5"/>
    <w:rsid w:val="00DC0C9F"/>
    <w:rsid w:val="00DC12AE"/>
    <w:rsid w:val="00DC391C"/>
    <w:rsid w:val="00DD15E8"/>
    <w:rsid w:val="00DD25CF"/>
    <w:rsid w:val="00DD45AD"/>
    <w:rsid w:val="00DE0330"/>
    <w:rsid w:val="00DE2FBE"/>
    <w:rsid w:val="00DF0545"/>
    <w:rsid w:val="00E555E8"/>
    <w:rsid w:val="00E62C0B"/>
    <w:rsid w:val="00E72EEA"/>
    <w:rsid w:val="00E82F7E"/>
    <w:rsid w:val="00EA4BCF"/>
    <w:rsid w:val="00EA7584"/>
    <w:rsid w:val="00EB07CB"/>
    <w:rsid w:val="00EC356C"/>
    <w:rsid w:val="00EC6410"/>
    <w:rsid w:val="00ED0C49"/>
    <w:rsid w:val="00ED35AE"/>
    <w:rsid w:val="00ED669D"/>
    <w:rsid w:val="00ED7EDD"/>
    <w:rsid w:val="00EE5052"/>
    <w:rsid w:val="00EE7C65"/>
    <w:rsid w:val="00F04B32"/>
    <w:rsid w:val="00F11A8C"/>
    <w:rsid w:val="00F35EDB"/>
    <w:rsid w:val="00F37E66"/>
    <w:rsid w:val="00F41B89"/>
    <w:rsid w:val="00F41CEC"/>
    <w:rsid w:val="00F50144"/>
    <w:rsid w:val="00F522BF"/>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86C59"/>
    <w:rPr>
      <w:color w:val="0000FF" w:themeColor="hyperlink"/>
      <w:u w:val="single"/>
    </w:rPr>
  </w:style>
  <w:style w:type="table" w:styleId="Tabelraster">
    <w:name w:val="Table Grid"/>
    <w:basedOn w:val="Standaardtabel"/>
    <w:uiPriority w:val="59"/>
    <w:rsid w:val="009F0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C3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VgEWSHTlmk"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braille-leren-doen-of-niet"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3</Value>
      <Value>116</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dit kun je er allemaal mee!
Karin van der Kaaij, Koninklijke Visio
![Medicijndoosje met brailleopdruk](media/88e5af1796bc02c0f280e3689ac6f5ac.jpeg)
Dat blinde (en slechtziende) mensen braille leren om kranten en boeken te kunnen
lezen wist je waarschijnlijk al. Maar wist je dat je braille ook voor nog een
heleboel andere handige en nuttige zaken kunt gebruiken?
In dit artikel geven we je een aantal nuttige tips en voorbeelden hoe je met
braille je dagelijkse leven makkelijker kunt inrichten. Veel van deze tips kan
je zelfs al toepassen als je nog braille aan het leren bent.
Overweeg je braille te gaan leren en wil je weten of het iets voor je is? In het
artikel [Braille leren, doen of
niet?](https://kennisportaal.visio.org/nl-nl/documenten/braille-leren-doen-of-niet)
lees je alles over de voor- en tegens van het leren van braille, en wat
Brailletraining bij Koninklijke Visio inhoudt.
Heb je na het lezen nog vragen? De ergotherapeuten en brailletrainers van
Koninklijke Visio helpen je op professionele wijze met tips en praktische
adviezen. Aan het einde van het artikel vind je onze contactgegevens.
# Waarom braille?
Als je eerst een indruk wilt krijgen wat braille is, waar je het allemaal voor
kunt gebruiken en hoe je zelf kunt brailleren, bekijk of beluister dan de video
[Het belang van braille](https://youtu.be/IVgEWSHTlmk) van European Blind Union.
En dan nu de braille tips!
# Braille labels maken
Je kunt overal in huis braille gebruiken door je spullen te labelen.
Braillelabels kun je eenvoudig maken met de juiste materialen. Je kunt dit zelf
doen of door anderen voor jou laten maken. In het vriesvak pak je dan nooit meer
de vissticks als je eigenlijk de kaassoufflés nodig hebt en de tuinbonen
onderscheid je nu makkelijk van de erwten.
We leggen een paar manieren uit om braille labels te maken. De genoemde
hulpmiddelen (braillelettertang, Dymo tape, reglette, Perkins en toebehoren)
zijn bij verkrijgbaar bij leveranciers van hulpmiddelen voor blinde en
slechtziende mensen. In sommige gevallen zijn er mogelijkheden voor vergoeding.
# 1. Labels maken met een Braillelettertang 
De makkelijkste manier is misschien wel om iemand te vragen om met een
braillelettertang met Dymo tape jouw labels te maken. Met wat tijd en oefening
kan je dit echter ook zelf leren. Dat kan ook bij Koninklijke Visio.
![Braillelettertang (bron: reizen met
zorg)](media/80a512610111e7dc088eb24bf720ffce.jpeg)
# 2. Braille labels maken met een Reglette 
![Reglette met prikker](media/643ca6a1b6c015516b9c10d42011adad.jpeg)
Als je het fijn vindt om creatief bezig te zijn, kun je ook een reglette
gebruiken. Dit is een plastic of metalen mal waarin je braillepunten kunt
doordrukken met een prikker op papier of folie. Je prikt de brailleletters in
spiegelbeeld zodat je een leesbaar resultaat krijgt. Als je zelfklevend folie
gebruikt, dan heb je labels die je kunt plakken!
# 3. Labels maken met een Perkins brailletypemachine
Wanneer je braille kunt typen en in het bezit bent van een Perkins
brailletypemachine, dan kan je hierin ook zelfklevende plakfolie inrollen en
typen maar! Daarna nog wel even de folie op maat knippen, of laten knippen.
![Perkins typemachine](media/0294129ad410e4d317f26014446616f1.jpeg)
Ook is er voor de Perkins een speciaal frame verkrijgbaar, waar je Dymotape
tussen kunt spannen. Wanneer je daarop de teksten typt, hoef je daarna alleen
nog maar de strook per woord in stukjes te knippen. Zo kun je snel meerdere
labels maken.
![Perkins met Dymotapehouder. ](media/59653d0d65af44f547749c3ba2d604c9.jpeg)
# Zelf herbruikbare labels maken
Als je je spullen makkelijk wilt kunnen herkennen zonder steeds nieuwe labels te
hoeven maken dan kun je herbruikbare labels overwegen. Dit is vooral handig bij
producten die je steeds opmaakt en aanvult, zoals de spullen in je voorraadkast.
Je kunt hiervoor een label in de winkel kopen (denk aan een reiswinkel of een
warenhuis) maar je kan ook zelf labels van karton maken. Hierin prik je een
gaatje waar je vervolgens een elastiek in bindt. Op het label plak je dan jouw
braillewoord, bijvoorbeeld tomatenblokjes. Handig in hergebruik en je weet na
het opmaken ook meteen wat er op jouw boodschappenlijstje aangevuld moet worden!
![Diverse blikjes](media/4865c22013444adf17f2fbe37b1fe29c.jpeg)
# Inspiratie opdoen
Wil je nog meer inspiratie opdoen? Hier volgen nog wat ideeën:
-   In de keuken kun je onder andere kruidenpotjes eenvoudig van braille
    voorzien. Op de bovenkant van de dop kun je bij paprikapoeder bijvoorbeeld
    de tekst ‘pap’ plakken. Als je bouillonblokjes in drie verschillende smaken
    hebt kun je bij ieder pakje de smaak op het doosje plakken. En je pakt
    meteen de voorraadpot fusilli in plaats van de macaroni als er een label op
    staat.
-   In de badkamer kan je met braille medicijnen van elkaar onderscheiden. Welk
    medicijn in het doosje zit heeft de fabrikant er al in braille op gedrukt,
    dus dat scheelt jou werk.
-   Op vitaminepotjes kan je, net als de kruidenpotjes, op de deksel de “eerste
    letters” plakken.
-   Het wasmiddel voor de wolwas wil je liever niet verwisselen voor het
    wasmiddel van witgoed. Label erop en het is duidelijk!
-   Herken je dit? In de werkkamer liggen zes verschillende opladers door
    elkaar, voor de twee telefoons, de speaker, de zaklamp en die van de tablet.
    Plak er een braillelabel op en je weet altijd welke oplader je nu vastpakt.
-   Of wat dacht je van die stekkerdoos. Je haalt altijd net de verkeerde
    stekker eruit, toch? Plak aan de zijkant van elke opening een braillelabel
    en het probleem is opgelost.
    ![Goed gevulde stekkerdoos​​](media/78958d7d9e3e52d72b076d123b9b5155.jpeg)
En? Komen er bij jou nog meer ideeën opborr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10</Aantal_x0020_afb>
    <Archief xmlns="8d27d9b6-5dfd-470f-9e28-149e6d86886c" xsi:nil="true"/>
    <Pagina_x0027_s xmlns="8d27d9b6-5dfd-470f-9e28-149e6d86886c">5</Pagina_x0027_s>
    <Publicatiedatum xmlns="8d27d9b6-5dfd-470f-9e28-149e6d86886c">2023-07-27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FCCC-BF4C-403A-AE57-908EC3B3BB4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E199B4DE-1B25-4D34-8952-D7552BF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0</Words>
  <Characters>473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dit kun je er allemaal mee</vt:lpstr>
      <vt:lpstr>Vrij Model</vt:lpstr>
    </vt:vector>
  </TitlesOfParts>
  <Company>Koninklijke Visio</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dit kun je er allemaal mee</dc:title>
  <dc:creator>Marc Stovers</dc:creator>
  <cp:lastModifiedBy>Marc Stovers</cp:lastModifiedBy>
  <cp:revision>12</cp:revision>
  <dcterms:created xsi:type="dcterms:W3CDTF">2022-05-30T08:49:00Z</dcterms:created>
  <dcterms:modified xsi:type="dcterms:W3CDTF">2023-08-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MediaServiceImageTags">
    <vt:lpwstr/>
  </property>
</Properties>
</file>